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2053" w14:textId="0753F8D0" w:rsidR="00A3704D" w:rsidRPr="00132B7F" w:rsidRDefault="009C75EE" w:rsidP="00A3704D">
      <w:pPr>
        <w:snapToGrid w:val="0"/>
        <w:spacing w:line="300" w:lineRule="atLeast"/>
        <w:jc w:val="center"/>
        <w:rPr>
          <w:rFonts w:asciiTheme="majorHAnsi" w:eastAsiaTheme="majorEastAsia" w:hAnsiTheme="majorHAnsi" w:cstheme="majorHAnsi"/>
          <w:b/>
          <w:sz w:val="40"/>
        </w:rPr>
      </w:pPr>
      <w:sdt>
        <w:sdtPr>
          <w:rPr>
            <w:rFonts w:asciiTheme="majorHAnsi" w:eastAsiaTheme="majorEastAsia" w:hAnsiTheme="majorHAnsi" w:cstheme="majorHAnsi" w:hint="eastAsia"/>
            <w:b/>
            <w:sz w:val="26"/>
            <w:szCs w:val="26"/>
          </w:rPr>
          <w:alias w:val="범주"/>
          <w:tag w:val=""/>
          <w:id w:val="-272091658"/>
          <w:placeholder>
            <w:docPart w:val="63E850F63457459BA761F38FE3B0D23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D1973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>준법</w:t>
          </w:r>
          <w:r w:rsidR="00A3704D">
            <w:rPr>
              <w:rFonts w:asciiTheme="majorHAnsi" w:eastAsiaTheme="majorEastAsia" w:hAnsiTheme="majorHAnsi" w:cstheme="majorHAnsi" w:hint="eastAsia"/>
              <w:b/>
              <w:sz w:val="26"/>
              <w:szCs w:val="26"/>
            </w:rPr>
            <w:t xml:space="preserve"> 03-03-00</w:t>
          </w:r>
        </w:sdtContent>
      </w:sdt>
      <w:r w:rsidR="00A3704D" w:rsidRPr="00132B7F">
        <w:rPr>
          <w:rFonts w:asciiTheme="majorHAnsi" w:eastAsiaTheme="majorEastAsia" w:hAnsiTheme="majorHAnsi" w:cstheme="majorHAnsi"/>
          <w:b/>
          <w:sz w:val="40"/>
        </w:rPr>
        <w:t xml:space="preserve"> </w:t>
      </w:r>
      <w:sdt>
        <w:sdtPr>
          <w:rPr>
            <w:rFonts w:asciiTheme="majorHAnsi" w:eastAsiaTheme="majorEastAsia" w:hAnsiTheme="majorHAnsi" w:cstheme="majorHAnsi"/>
            <w:b/>
            <w:sz w:val="40"/>
          </w:rPr>
          <w:alias w:val="제목"/>
          <w:tag w:val=""/>
          <w:id w:val="-495956397"/>
          <w:placeholder>
            <w:docPart w:val="6AC9A50DEF7A4DA49D871829BB3691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>뇌물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>방지를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>위한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>업무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 xml:space="preserve"> </w:t>
          </w:r>
          <w:r w:rsidR="00A3704D">
            <w:rPr>
              <w:rFonts w:asciiTheme="majorHAnsi" w:eastAsiaTheme="majorEastAsia" w:hAnsiTheme="majorHAnsi" w:cstheme="majorHAnsi" w:hint="eastAsia"/>
              <w:b/>
              <w:sz w:val="40"/>
            </w:rPr>
            <w:t>지침</w:t>
          </w:r>
        </w:sdtContent>
      </w:sdt>
    </w:p>
    <w:p w14:paraId="7575F456" w14:textId="35EDC804" w:rsidR="00BF4F6D" w:rsidRPr="006A6A7E" w:rsidRDefault="00BF4F6D" w:rsidP="00E8038C">
      <w:pPr>
        <w:jc w:val="right"/>
      </w:pPr>
      <w:r w:rsidRPr="00625FC5">
        <w:rPr>
          <w:rFonts w:hint="eastAsia"/>
          <w:color w:val="000000" w:themeColor="text1"/>
        </w:rPr>
        <w:t>제정</w:t>
      </w:r>
      <w:r w:rsidRPr="00625FC5">
        <w:rPr>
          <w:rFonts w:hint="eastAsia"/>
          <w:color w:val="000000" w:themeColor="text1"/>
        </w:rPr>
        <w:t xml:space="preserve"> 20</w:t>
      </w:r>
      <w:r w:rsidR="00B73A25">
        <w:rPr>
          <w:rFonts w:hint="eastAsia"/>
          <w:color w:val="000000" w:themeColor="text1"/>
        </w:rPr>
        <w:t>14</w:t>
      </w:r>
      <w:r w:rsidR="006A685B">
        <w:rPr>
          <w:color w:val="000000" w:themeColor="text1"/>
        </w:rPr>
        <w:t>-</w:t>
      </w:r>
      <w:r w:rsidR="001B045F">
        <w:rPr>
          <w:rFonts w:hint="eastAsia"/>
          <w:color w:val="000000" w:themeColor="text1"/>
        </w:rPr>
        <w:t>0</w:t>
      </w:r>
      <w:r w:rsidR="00E8038C">
        <w:rPr>
          <w:rFonts w:hint="eastAsia"/>
          <w:color w:val="000000" w:themeColor="text1"/>
        </w:rPr>
        <w:t>7</w:t>
      </w:r>
      <w:r w:rsidR="006A685B">
        <w:rPr>
          <w:color w:val="000000" w:themeColor="text1"/>
        </w:rPr>
        <w:t>-</w:t>
      </w:r>
      <w:r w:rsidR="00620602">
        <w:rPr>
          <w:rFonts w:hint="eastAsia"/>
          <w:color w:val="000000" w:themeColor="text1"/>
        </w:rPr>
        <w:t>08</w:t>
      </w:r>
      <w:r w:rsidR="001B045F">
        <w:rPr>
          <w:color w:val="000000" w:themeColor="text1"/>
        </w:rPr>
        <w:br/>
      </w:r>
    </w:p>
    <w:p w14:paraId="7575F457" w14:textId="77777777" w:rsidR="00BF4F6D" w:rsidRDefault="00BF4F6D" w:rsidP="00B34D4E">
      <w:pPr>
        <w:pStyle w:val="1"/>
        <w:ind w:left="998" w:hanging="998"/>
      </w:pPr>
      <w:bookmarkStart w:id="0" w:name="_Ref358885626"/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  <w:bookmarkEnd w:id="0"/>
    </w:p>
    <w:p w14:paraId="7575F459" w14:textId="5C35B756" w:rsidR="00BF4F6D" w:rsidRDefault="00705216" w:rsidP="00BF4F6D">
      <w:pPr>
        <w:jc w:val="left"/>
      </w:pPr>
      <w:r w:rsidRPr="00705216">
        <w:rPr>
          <w:rFonts w:hint="eastAsia"/>
        </w:rPr>
        <w:t>이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규정은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윤리규범에서</w:t>
      </w:r>
      <w:bookmarkStart w:id="1" w:name="_GoBack"/>
      <w:bookmarkEnd w:id="1"/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정하고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있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뇌물금지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관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구체적인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사항을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정하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것을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목적으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한다</w:t>
      </w:r>
      <w:r w:rsidRPr="00705216">
        <w:rPr>
          <w:rFonts w:hint="eastAsia"/>
        </w:rPr>
        <w:t>.</w:t>
      </w:r>
    </w:p>
    <w:p w14:paraId="64D85A5F" w14:textId="77777777" w:rsidR="00705216" w:rsidRPr="00E8038C" w:rsidRDefault="00705216" w:rsidP="00BF4F6D">
      <w:pPr>
        <w:jc w:val="left"/>
      </w:pPr>
    </w:p>
    <w:p w14:paraId="7575F45A" w14:textId="3F1B73AA" w:rsidR="00BF4F6D" w:rsidRDefault="00BF4F6D" w:rsidP="00B34D4E">
      <w:pPr>
        <w:pStyle w:val="1"/>
        <w:ind w:left="998" w:hanging="998"/>
      </w:pPr>
      <w:bookmarkStart w:id="2" w:name="_Ref358879508"/>
      <w:r>
        <w:rPr>
          <w:rFonts w:hint="eastAsia"/>
        </w:rPr>
        <w:t>(</w:t>
      </w:r>
      <w:r w:rsidR="00705216">
        <w:rPr>
          <w:rFonts w:hint="eastAsia"/>
        </w:rPr>
        <w:t>공무원의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개념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및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범위</w:t>
      </w:r>
      <w:r>
        <w:rPr>
          <w:rFonts w:hint="eastAsia"/>
        </w:rPr>
        <w:t>)</w:t>
      </w:r>
      <w:bookmarkEnd w:id="2"/>
    </w:p>
    <w:p w14:paraId="7575F45B" w14:textId="1064373B" w:rsidR="00BF4F6D" w:rsidRDefault="00705216" w:rsidP="00BF4F6D">
      <w:pPr>
        <w:jc w:val="left"/>
      </w:pPr>
      <w:r w:rsidRPr="00705216">
        <w:rPr>
          <w:rFonts w:hint="eastAsia"/>
        </w:rPr>
        <w:t>이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규정에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“공무원”이란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다음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각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호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어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하나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해당하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사람을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의미한다</w:t>
      </w:r>
      <w:r w:rsidRPr="00705216">
        <w:rPr>
          <w:rFonts w:hint="eastAsia"/>
        </w:rPr>
        <w:t>.</w:t>
      </w:r>
    </w:p>
    <w:p w14:paraId="59D49965" w14:textId="77777777" w:rsidR="00705216" w:rsidRDefault="00705216" w:rsidP="00705216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국가공무원법</w:t>
      </w:r>
      <w:r>
        <w:rPr>
          <w:rFonts w:hint="eastAsia"/>
        </w:rPr>
        <w:t xml:space="preserve">, </w:t>
      </w:r>
      <w:r>
        <w:rPr>
          <w:rFonts w:hint="eastAsia"/>
        </w:rPr>
        <w:t>지방공무원법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임명되어</w:t>
      </w:r>
      <w:r>
        <w:rPr>
          <w:rFonts w:hint="eastAsia"/>
        </w:rPr>
        <w:t xml:space="preserve"> </w:t>
      </w:r>
      <w:r>
        <w:rPr>
          <w:rFonts w:hint="eastAsia"/>
        </w:rPr>
        <w:t>공무에</w:t>
      </w:r>
      <w:r>
        <w:rPr>
          <w:rFonts w:hint="eastAsia"/>
        </w:rPr>
        <w:t xml:space="preserve"> </w:t>
      </w:r>
      <w:r>
        <w:rPr>
          <w:rFonts w:hint="eastAsia"/>
        </w:rPr>
        <w:t>종사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4C0D9C05" w14:textId="77777777" w:rsidR="00705216" w:rsidRDefault="00705216" w:rsidP="00705216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국회의원</w:t>
      </w:r>
      <w:r>
        <w:rPr>
          <w:rFonts w:hint="eastAsia"/>
        </w:rPr>
        <w:t xml:space="preserve">, </w:t>
      </w:r>
      <w:r>
        <w:rPr>
          <w:rFonts w:hint="eastAsia"/>
        </w:rPr>
        <w:t>지방의회의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선거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취임하는</w:t>
      </w:r>
      <w:r>
        <w:rPr>
          <w:rFonts w:hint="eastAsia"/>
        </w:rPr>
        <w:t xml:space="preserve"> </w:t>
      </w:r>
      <w:r>
        <w:rPr>
          <w:rFonts w:hint="eastAsia"/>
        </w:rPr>
        <w:t>정무직</w:t>
      </w:r>
      <w:r>
        <w:rPr>
          <w:rFonts w:hint="eastAsia"/>
        </w:rPr>
        <w:t xml:space="preserve"> </w:t>
      </w:r>
      <w:r>
        <w:rPr>
          <w:rFonts w:hint="eastAsia"/>
        </w:rPr>
        <w:t>공무원</w:t>
      </w:r>
    </w:p>
    <w:p w14:paraId="41274DF9" w14:textId="77777777" w:rsidR="00705216" w:rsidRDefault="00705216" w:rsidP="00705216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정부관리기업체의</w:t>
      </w:r>
      <w:r>
        <w:rPr>
          <w:rFonts w:hint="eastAsia"/>
        </w:rPr>
        <w:t xml:space="preserve"> </w:t>
      </w:r>
      <w:r>
        <w:rPr>
          <w:rFonts w:hint="eastAsia"/>
        </w:rPr>
        <w:t>간부직원</w:t>
      </w:r>
      <w:r>
        <w:rPr>
          <w:rFonts w:hint="eastAsia"/>
        </w:rPr>
        <w:t>(</w:t>
      </w:r>
      <w:r>
        <w:rPr>
          <w:rFonts w:hint="eastAsia"/>
        </w:rPr>
        <w:t>특정범죄</w:t>
      </w:r>
      <w:r>
        <w:rPr>
          <w:rFonts w:hint="eastAsia"/>
        </w:rPr>
        <w:t xml:space="preserve"> </w:t>
      </w:r>
      <w:r>
        <w:rPr>
          <w:rFonts w:hint="eastAsia"/>
        </w:rPr>
        <w:t>가중처벌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조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)</w:t>
      </w:r>
    </w:p>
    <w:p w14:paraId="1BE7215A" w14:textId="77777777" w:rsidR="00705216" w:rsidRDefault="00705216" w:rsidP="00705216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공직선거</w:t>
      </w:r>
      <w:r>
        <w:rPr>
          <w:rFonts w:hint="eastAsia"/>
        </w:rPr>
        <w:t xml:space="preserve"> </w:t>
      </w:r>
      <w:r>
        <w:rPr>
          <w:rFonts w:hint="eastAsia"/>
        </w:rPr>
        <w:t>입후보자</w:t>
      </w:r>
    </w:p>
    <w:p w14:paraId="379AEE1D" w14:textId="01EB9E64" w:rsidR="00E8038C" w:rsidRDefault="00705216" w:rsidP="00705216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법률에서</w:t>
      </w:r>
      <w:r>
        <w:rPr>
          <w:rFonts w:hint="eastAsia"/>
        </w:rPr>
        <w:t xml:space="preserve"> </w:t>
      </w:r>
      <w:r>
        <w:rPr>
          <w:rFonts w:hint="eastAsia"/>
        </w:rPr>
        <w:t>공무원으로</w:t>
      </w:r>
      <w:r>
        <w:rPr>
          <w:rFonts w:hint="eastAsia"/>
        </w:rPr>
        <w:t xml:space="preserve"> </w:t>
      </w:r>
      <w:r>
        <w:rPr>
          <w:rFonts w:hint="eastAsia"/>
        </w:rPr>
        <w:t>간주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공적인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7575F45E" w14:textId="77777777" w:rsidR="00BF4F6D" w:rsidRPr="00E8038C" w:rsidRDefault="00BF4F6D" w:rsidP="00BF4F6D">
      <w:pPr>
        <w:jc w:val="left"/>
      </w:pPr>
    </w:p>
    <w:p w14:paraId="07BFDE72" w14:textId="709C335E" w:rsidR="00240FF1" w:rsidRDefault="00240FF1" w:rsidP="00240FF1">
      <w:pPr>
        <w:pStyle w:val="1"/>
        <w:ind w:left="998" w:hanging="998"/>
      </w:pPr>
      <w:r>
        <w:rPr>
          <w:rFonts w:hint="eastAsia"/>
        </w:rPr>
        <w:t>(</w:t>
      </w:r>
      <w:r w:rsidR="00705216">
        <w:rPr>
          <w:rFonts w:hint="eastAsia"/>
        </w:rPr>
        <w:t>외국공무원의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개념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및</w:t>
      </w:r>
      <w:r w:rsidR="00705216">
        <w:rPr>
          <w:rFonts w:hint="eastAsia"/>
        </w:rPr>
        <w:t xml:space="preserve"> </w:t>
      </w:r>
      <w:r w:rsidR="00E8038C">
        <w:rPr>
          <w:rFonts w:hint="eastAsia"/>
        </w:rPr>
        <w:t>범위</w:t>
      </w:r>
      <w:r>
        <w:rPr>
          <w:rFonts w:hint="eastAsia"/>
        </w:rPr>
        <w:t>)</w:t>
      </w:r>
    </w:p>
    <w:p w14:paraId="66C57C26" w14:textId="58754FBB" w:rsidR="00240FF1" w:rsidRPr="00705216" w:rsidRDefault="00705216" w:rsidP="00240FF1">
      <w:pPr>
        <w:pStyle w:val="2"/>
        <w:numPr>
          <w:ilvl w:val="0"/>
          <w:numId w:val="0"/>
        </w:numPr>
      </w:pPr>
      <w:r w:rsidRPr="00705216">
        <w:rPr>
          <w:rFonts w:hint="eastAsia"/>
        </w:rPr>
        <w:t>이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규정에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“외국공무원”은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「국제상거래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있어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외국공무원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대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뇌물방지법」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제</w:t>
      </w:r>
      <w:r w:rsidRPr="00705216">
        <w:rPr>
          <w:rFonts w:hint="eastAsia"/>
        </w:rPr>
        <w:t>2</w:t>
      </w:r>
      <w:r w:rsidRPr="00705216">
        <w:rPr>
          <w:rFonts w:hint="eastAsia"/>
        </w:rPr>
        <w:t>조에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규정하고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있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다음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각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호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어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하나에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해당하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사람을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의미한다</w:t>
      </w:r>
      <w:r w:rsidRPr="00705216">
        <w:rPr>
          <w:rFonts w:hint="eastAsia"/>
        </w:rPr>
        <w:t>.</w:t>
      </w:r>
    </w:p>
    <w:p w14:paraId="36802412" w14:textId="511925BD" w:rsidR="00705216" w:rsidRDefault="00705216" w:rsidP="00705216">
      <w:pPr>
        <w:pStyle w:val="a6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임명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선출직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외국정부</w:t>
      </w:r>
      <w:r>
        <w:rPr>
          <w:rFonts w:hint="eastAsia"/>
        </w:rPr>
        <w:t>(</w:t>
      </w:r>
      <w:r>
        <w:rPr>
          <w:rFonts w:hint="eastAsia"/>
        </w:rPr>
        <w:t>중앙으로부터</w:t>
      </w:r>
      <w:r>
        <w:rPr>
          <w:rFonts w:hint="eastAsia"/>
        </w:rPr>
        <w:t xml:space="preserve"> </w:t>
      </w:r>
      <w:r>
        <w:rPr>
          <w:rFonts w:hint="eastAsia"/>
        </w:rPr>
        <w:t>지방에</w:t>
      </w:r>
      <w:r>
        <w:rPr>
          <w:rFonts w:hint="eastAsia"/>
        </w:rPr>
        <w:t xml:space="preserve"> </w:t>
      </w:r>
      <w:r>
        <w:rPr>
          <w:rFonts w:hint="eastAsia"/>
        </w:rPr>
        <w:t>이르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정부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법</w:t>
      </w:r>
      <w:r>
        <w:rPr>
          <w:rFonts w:hint="eastAsia"/>
        </w:rPr>
        <w:t xml:space="preserve">, </w:t>
      </w:r>
      <w:r>
        <w:rPr>
          <w:rFonts w:hint="eastAsia"/>
        </w:rPr>
        <w:t>행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법업무에</w:t>
      </w:r>
      <w:r>
        <w:rPr>
          <w:rFonts w:hint="eastAsia"/>
        </w:rPr>
        <w:t xml:space="preserve"> </w:t>
      </w:r>
      <w:r>
        <w:rPr>
          <w:rFonts w:hint="eastAsia"/>
        </w:rPr>
        <w:t>종사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</w:p>
    <w:p w14:paraId="6CF49AFB" w14:textId="153BA230" w:rsidR="00705216" w:rsidRDefault="00705216" w:rsidP="00705216">
      <w:pPr>
        <w:pStyle w:val="a6"/>
        <w:numPr>
          <w:ilvl w:val="0"/>
          <w:numId w:val="16"/>
        </w:numPr>
        <w:ind w:leftChars="0"/>
        <w:jc w:val="left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사람으로서</w:t>
      </w:r>
      <w:r>
        <w:rPr>
          <w:rFonts w:hint="eastAsia"/>
        </w:rPr>
        <w:t xml:space="preserve"> </w:t>
      </w:r>
      <w:r>
        <w:rPr>
          <w:rFonts w:hint="eastAsia"/>
        </w:rPr>
        <w:t>외국의</w:t>
      </w:r>
      <w:r>
        <w:rPr>
          <w:rFonts w:hint="eastAsia"/>
        </w:rPr>
        <w:t xml:space="preserve"> </w:t>
      </w:r>
      <w:r>
        <w:rPr>
          <w:rFonts w:hint="eastAsia"/>
        </w:rPr>
        <w:t>공공기능</w:t>
      </w:r>
      <w:r>
        <w:rPr>
          <w:rFonts w:hint="eastAsia"/>
        </w:rPr>
        <w:t xml:space="preserve"> </w:t>
      </w:r>
      <w:r>
        <w:rPr>
          <w:rFonts w:hint="eastAsia"/>
        </w:rPr>
        <w:t>수행자</w:t>
      </w:r>
      <w:r>
        <w:rPr>
          <w:rFonts w:hint="eastAsia"/>
        </w:rPr>
        <w:t xml:space="preserve"> </w:t>
      </w:r>
    </w:p>
    <w:p w14:paraId="7EEA8438" w14:textId="227345FA" w:rsidR="00705216" w:rsidRDefault="00705216" w:rsidP="00705216">
      <w:pPr>
        <w:pStyle w:val="a6"/>
        <w:numPr>
          <w:ilvl w:val="1"/>
          <w:numId w:val="17"/>
        </w:numPr>
        <w:ind w:leftChars="0"/>
        <w:jc w:val="left"/>
      </w:pPr>
      <w:r>
        <w:rPr>
          <w:rFonts w:hint="eastAsia"/>
        </w:rPr>
        <w:t>외국정부로부터</w:t>
      </w:r>
      <w:r>
        <w:rPr>
          <w:rFonts w:hint="eastAsia"/>
        </w:rPr>
        <w:t xml:space="preserve"> </w:t>
      </w:r>
      <w:r>
        <w:rPr>
          <w:rFonts w:hint="eastAsia"/>
        </w:rPr>
        <w:t>공적</w:t>
      </w:r>
      <w:r>
        <w:rPr>
          <w:rFonts w:hint="eastAsia"/>
        </w:rPr>
        <w:t>(</w:t>
      </w:r>
      <w:r>
        <w:rPr>
          <w:rFonts w:hint="eastAsia"/>
        </w:rPr>
        <w:t>公的</w:t>
      </w:r>
      <w:r>
        <w:rPr>
          <w:rFonts w:hint="eastAsia"/>
        </w:rPr>
        <w:t xml:space="preserve">)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위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</w:p>
    <w:p w14:paraId="05DF4E0F" w14:textId="61E7A312" w:rsidR="00705216" w:rsidRDefault="00705216" w:rsidP="00705216">
      <w:pPr>
        <w:pStyle w:val="a6"/>
        <w:numPr>
          <w:ilvl w:val="1"/>
          <w:numId w:val="17"/>
        </w:numPr>
        <w:ind w:leftChars="0"/>
        <w:jc w:val="left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공적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공공단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공공기관의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종사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</w:p>
    <w:p w14:paraId="62C256B6" w14:textId="1B1111AF" w:rsidR="00705216" w:rsidRDefault="00705216" w:rsidP="00705216">
      <w:pPr>
        <w:pStyle w:val="a6"/>
        <w:numPr>
          <w:ilvl w:val="1"/>
          <w:numId w:val="17"/>
        </w:numPr>
        <w:ind w:leftChars="0"/>
        <w:jc w:val="left"/>
      </w:pPr>
      <w:r>
        <w:rPr>
          <w:rFonts w:hint="eastAsia"/>
        </w:rPr>
        <w:t>외국정부가</w:t>
      </w:r>
      <w:r>
        <w:rPr>
          <w:rFonts w:hint="eastAsia"/>
        </w:rPr>
        <w:t xml:space="preserve"> </w:t>
      </w:r>
      <w:r>
        <w:rPr>
          <w:rFonts w:hint="eastAsia"/>
        </w:rPr>
        <w:t>납입자본금의</w:t>
      </w:r>
      <w:r>
        <w:rPr>
          <w:rFonts w:hint="eastAsia"/>
        </w:rPr>
        <w:t xml:space="preserve"> 50</w:t>
      </w:r>
      <w:r>
        <w:rPr>
          <w:rFonts w:hint="eastAsia"/>
        </w:rPr>
        <w:t>퍼센트를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출자하였거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사업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임원의</w:t>
      </w:r>
      <w:r>
        <w:rPr>
          <w:rFonts w:hint="eastAsia"/>
        </w:rPr>
        <w:t xml:space="preserve"> </w:t>
      </w:r>
      <w:r>
        <w:rPr>
          <w:rFonts w:hint="eastAsia"/>
        </w:rPr>
        <w:t>임면</w:t>
      </w:r>
      <w:r>
        <w:rPr>
          <w:rFonts w:hint="eastAsia"/>
        </w:rPr>
        <w:t>(</w:t>
      </w:r>
      <w:r>
        <w:rPr>
          <w:rFonts w:hint="eastAsia"/>
        </w:rPr>
        <w:t>任免</w:t>
      </w:r>
      <w:r>
        <w:rPr>
          <w:rFonts w:hint="eastAsia"/>
        </w:rPr>
        <w:t xml:space="preserve">)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지배력을</w:t>
      </w:r>
      <w:r>
        <w:rPr>
          <w:rFonts w:hint="eastAsia"/>
        </w:rPr>
        <w:t xml:space="preserve"> </w:t>
      </w:r>
      <w:r>
        <w:rPr>
          <w:rFonts w:hint="eastAsia"/>
        </w:rPr>
        <w:t>행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업체의</w:t>
      </w:r>
      <w:r>
        <w:rPr>
          <w:rFonts w:hint="eastAsia"/>
        </w:rPr>
        <w:t xml:space="preserve"> </w:t>
      </w:r>
      <w:r>
        <w:rPr>
          <w:rFonts w:hint="eastAsia"/>
        </w:rPr>
        <w:t>임직원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차별적</w:t>
      </w:r>
      <w:r>
        <w:rPr>
          <w:rFonts w:hint="eastAsia"/>
        </w:rPr>
        <w:t xml:space="preserve"> </w:t>
      </w:r>
      <w:r>
        <w:rPr>
          <w:rFonts w:hint="eastAsia"/>
        </w:rPr>
        <w:t>보조금이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특혜를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아니하고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사경제</w:t>
      </w:r>
      <w:r>
        <w:rPr>
          <w:rFonts w:hint="eastAsia"/>
        </w:rPr>
        <w:t>(</w:t>
      </w:r>
      <w:r>
        <w:rPr>
          <w:rFonts w:hint="eastAsia"/>
        </w:rPr>
        <w:t>私經濟</w:t>
      </w:r>
      <w:r>
        <w:rPr>
          <w:rFonts w:hint="eastAsia"/>
        </w:rPr>
        <w:t xml:space="preserve">) </w:t>
      </w:r>
      <w:r>
        <w:rPr>
          <w:rFonts w:hint="eastAsia"/>
        </w:rPr>
        <w:t>주체와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경쟁관계에서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업체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</w:p>
    <w:p w14:paraId="57CE59E5" w14:textId="64AC2098" w:rsidR="00240FF1" w:rsidRDefault="00705216" w:rsidP="00705216">
      <w:pPr>
        <w:pStyle w:val="a6"/>
        <w:numPr>
          <w:ilvl w:val="0"/>
          <w:numId w:val="16"/>
        </w:numPr>
        <w:ind w:leftChars="0"/>
        <w:jc w:val="left"/>
      </w:pPr>
      <w:r>
        <w:rPr>
          <w:rFonts w:hint="eastAsia"/>
        </w:rPr>
        <w:t>공적</w:t>
      </w:r>
      <w:r>
        <w:rPr>
          <w:rFonts w:hint="eastAsia"/>
        </w:rPr>
        <w:t xml:space="preserve"> </w:t>
      </w:r>
      <w:r>
        <w:rPr>
          <w:rFonts w:hint="eastAsia"/>
        </w:rPr>
        <w:t>국제기구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</w:p>
    <w:p w14:paraId="1CA5E3D7" w14:textId="77777777" w:rsidR="00705216" w:rsidRPr="00705216" w:rsidRDefault="00705216" w:rsidP="00705216">
      <w:pPr>
        <w:jc w:val="left"/>
      </w:pPr>
    </w:p>
    <w:p w14:paraId="7575F45F" w14:textId="0CB184C0" w:rsidR="00BF4F6D" w:rsidRDefault="00BF4F6D" w:rsidP="00B16B6D">
      <w:pPr>
        <w:pStyle w:val="1"/>
        <w:ind w:left="998" w:hanging="998"/>
      </w:pPr>
      <w:r>
        <w:rPr>
          <w:rFonts w:hint="eastAsia"/>
        </w:rPr>
        <w:t>(</w:t>
      </w:r>
      <w:r w:rsidR="00705216">
        <w:rPr>
          <w:rFonts w:hint="eastAsia"/>
        </w:rPr>
        <w:t>뇌물의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개념</w:t>
      </w:r>
      <w:r>
        <w:rPr>
          <w:rFonts w:hint="eastAsia"/>
        </w:rPr>
        <w:t>)</w:t>
      </w:r>
    </w:p>
    <w:p w14:paraId="213D0570" w14:textId="77777777" w:rsidR="00705216" w:rsidRDefault="00705216" w:rsidP="00705216">
      <w:pPr>
        <w:pStyle w:val="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“뇌물”이란</w:t>
      </w:r>
      <w:r>
        <w:rPr>
          <w:rFonts w:hint="eastAsia"/>
        </w:rPr>
        <w:t xml:space="preserve"> </w:t>
      </w:r>
      <w:r>
        <w:rPr>
          <w:rFonts w:hint="eastAsia"/>
        </w:rPr>
        <w:t>금전</w:t>
      </w:r>
      <w:r>
        <w:rPr>
          <w:rFonts w:hint="eastAsia"/>
        </w:rPr>
        <w:t xml:space="preserve">,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기타의</w:t>
      </w:r>
      <w:r>
        <w:rPr>
          <w:rFonts w:hint="eastAsia"/>
        </w:rPr>
        <w:t xml:space="preserve"> </w:t>
      </w:r>
      <w:r>
        <w:rPr>
          <w:rFonts w:hint="eastAsia"/>
        </w:rPr>
        <w:t>재산적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 xml:space="preserve"> </w:t>
      </w:r>
      <w:r>
        <w:rPr>
          <w:rFonts w:hint="eastAsia"/>
        </w:rPr>
        <w:t>일체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, </w:t>
      </w:r>
      <w:r>
        <w:rPr>
          <w:rFonts w:hint="eastAsia"/>
        </w:rPr>
        <w:t>무형의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수반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3D0662BE" w14:textId="77777777" w:rsidR="00705216" w:rsidRDefault="00705216" w:rsidP="00705216">
      <w:pPr>
        <w:pStyle w:val="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뇌물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한정되지</w:t>
      </w:r>
      <w:r>
        <w:rPr>
          <w:rFonts w:hint="eastAsia"/>
        </w:rPr>
        <w:t xml:space="preserve"> </w:t>
      </w:r>
      <w:r>
        <w:rPr>
          <w:rFonts w:hint="eastAsia"/>
        </w:rPr>
        <w:t>아니한다</w:t>
      </w:r>
      <w:r>
        <w:rPr>
          <w:rFonts w:hint="eastAsia"/>
        </w:rPr>
        <w:t>.</w:t>
      </w:r>
    </w:p>
    <w:p w14:paraId="3906F0AF" w14:textId="3C07FB43" w:rsidR="00705216" w:rsidRPr="00705216" w:rsidRDefault="00705216" w:rsidP="00705216">
      <w:pPr>
        <w:pStyle w:val="a6"/>
        <w:numPr>
          <w:ilvl w:val="0"/>
          <w:numId w:val="18"/>
        </w:numPr>
        <w:ind w:leftChars="0"/>
      </w:pPr>
      <w:r w:rsidRPr="00705216">
        <w:rPr>
          <w:rFonts w:hint="eastAsia"/>
        </w:rPr>
        <w:t>현금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및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상품권</w:t>
      </w:r>
      <w:r w:rsidRPr="00705216">
        <w:rPr>
          <w:rFonts w:hint="eastAsia"/>
        </w:rPr>
        <w:t xml:space="preserve">, </w:t>
      </w:r>
      <w:r w:rsidRPr="00705216">
        <w:rPr>
          <w:rFonts w:hint="eastAsia"/>
        </w:rPr>
        <w:t>유가증권</w:t>
      </w:r>
    </w:p>
    <w:p w14:paraId="14C171AA" w14:textId="77777777" w:rsidR="00705216" w:rsidRPr="00705216" w:rsidRDefault="00705216" w:rsidP="00705216">
      <w:pPr>
        <w:pStyle w:val="a6"/>
        <w:numPr>
          <w:ilvl w:val="0"/>
          <w:numId w:val="18"/>
        </w:numPr>
        <w:ind w:leftChars="0"/>
      </w:pPr>
      <w:r w:rsidRPr="00705216">
        <w:rPr>
          <w:rFonts w:hint="eastAsia"/>
        </w:rPr>
        <w:t>여행</w:t>
      </w:r>
      <w:r w:rsidRPr="00705216">
        <w:rPr>
          <w:rFonts w:hint="eastAsia"/>
        </w:rPr>
        <w:t xml:space="preserve">, </w:t>
      </w:r>
      <w:r w:rsidRPr="00705216">
        <w:rPr>
          <w:rFonts w:hint="eastAsia"/>
        </w:rPr>
        <w:t>음식과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술</w:t>
      </w:r>
      <w:r w:rsidRPr="00705216">
        <w:rPr>
          <w:rFonts w:hint="eastAsia"/>
        </w:rPr>
        <w:t xml:space="preserve">, </w:t>
      </w:r>
      <w:r w:rsidRPr="00705216">
        <w:rPr>
          <w:rFonts w:hint="eastAsia"/>
        </w:rPr>
        <w:t>운동</w:t>
      </w:r>
      <w:r w:rsidRPr="00705216">
        <w:rPr>
          <w:rFonts w:hint="eastAsia"/>
        </w:rPr>
        <w:t>(</w:t>
      </w:r>
      <w:r w:rsidRPr="00705216">
        <w:rPr>
          <w:rFonts w:hint="eastAsia"/>
        </w:rPr>
        <w:t>골프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등</w:t>
      </w:r>
      <w:r w:rsidRPr="00705216">
        <w:rPr>
          <w:rFonts w:hint="eastAsia"/>
        </w:rPr>
        <w:t xml:space="preserve">), </w:t>
      </w:r>
      <w:r w:rsidRPr="00705216">
        <w:rPr>
          <w:rFonts w:hint="eastAsia"/>
        </w:rPr>
        <w:t>도박에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져주기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등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접대</w:t>
      </w:r>
    </w:p>
    <w:p w14:paraId="5C325522" w14:textId="24FB8CA8" w:rsidR="00705216" w:rsidRPr="00705216" w:rsidRDefault="00705216" w:rsidP="00705216">
      <w:pPr>
        <w:pStyle w:val="a6"/>
        <w:numPr>
          <w:ilvl w:val="0"/>
          <w:numId w:val="18"/>
        </w:numPr>
        <w:ind w:leftChars="0"/>
      </w:pPr>
      <w:r w:rsidRPr="00705216">
        <w:rPr>
          <w:rFonts w:hint="eastAsia"/>
        </w:rPr>
        <w:t>숙박이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교통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편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제공</w:t>
      </w:r>
    </w:p>
    <w:p w14:paraId="11F8D30B" w14:textId="510FF30B" w:rsidR="00705216" w:rsidRPr="00705216" w:rsidRDefault="00705216" w:rsidP="00705216">
      <w:pPr>
        <w:pStyle w:val="a6"/>
        <w:numPr>
          <w:ilvl w:val="0"/>
          <w:numId w:val="18"/>
        </w:numPr>
        <w:ind w:leftChars="0"/>
      </w:pPr>
      <w:r w:rsidRPr="00705216">
        <w:rPr>
          <w:rFonts w:hint="eastAsia"/>
        </w:rPr>
        <w:t>취업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알선</w:t>
      </w:r>
    </w:p>
    <w:p w14:paraId="7239419C" w14:textId="5889C346" w:rsidR="00705216" w:rsidRDefault="00705216" w:rsidP="00705216">
      <w:pPr>
        <w:pStyle w:val="a6"/>
        <w:numPr>
          <w:ilvl w:val="0"/>
          <w:numId w:val="18"/>
        </w:numPr>
        <w:ind w:leftChars="0"/>
      </w:pPr>
      <w:r w:rsidRPr="00705216">
        <w:rPr>
          <w:rFonts w:hint="eastAsia"/>
        </w:rPr>
        <w:t>장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시가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상승이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예상되는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아파트의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부당한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분양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등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투자기회</w:t>
      </w:r>
      <w:r w:rsidRPr="00705216">
        <w:rPr>
          <w:rFonts w:hint="eastAsia"/>
        </w:rPr>
        <w:t xml:space="preserve"> </w:t>
      </w:r>
      <w:r w:rsidRPr="00705216">
        <w:rPr>
          <w:rFonts w:hint="eastAsia"/>
        </w:rPr>
        <w:t>제공</w:t>
      </w:r>
    </w:p>
    <w:p w14:paraId="513C8036" w14:textId="77777777" w:rsidR="00705216" w:rsidRPr="00705216" w:rsidRDefault="00705216" w:rsidP="00705216"/>
    <w:p w14:paraId="7575F468" w14:textId="59458C74" w:rsidR="00BF4F6D" w:rsidRDefault="00BF4F6D" w:rsidP="00B34D4E">
      <w:pPr>
        <w:pStyle w:val="1"/>
        <w:ind w:left="998" w:hanging="998"/>
      </w:pPr>
      <w:r>
        <w:rPr>
          <w:rFonts w:hint="eastAsia"/>
        </w:rPr>
        <w:t>(</w:t>
      </w:r>
      <w:r w:rsidR="00705216">
        <w:rPr>
          <w:rFonts w:hint="eastAsia"/>
        </w:rPr>
        <w:t>뇌물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제공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등의</w:t>
      </w:r>
      <w:r w:rsidR="00705216">
        <w:rPr>
          <w:rFonts w:hint="eastAsia"/>
        </w:rPr>
        <w:t xml:space="preserve"> </w:t>
      </w:r>
      <w:r w:rsidR="00705216">
        <w:rPr>
          <w:rFonts w:hint="eastAsia"/>
        </w:rPr>
        <w:t>금지</w:t>
      </w:r>
      <w:r>
        <w:rPr>
          <w:rFonts w:hint="eastAsia"/>
        </w:rPr>
        <w:t>)</w:t>
      </w:r>
    </w:p>
    <w:p w14:paraId="2F0E26CC" w14:textId="77777777" w:rsidR="00A02A0F" w:rsidRDefault="00A02A0F" w:rsidP="00A02A0F">
      <w:pPr>
        <w:pStyle w:val="2"/>
      </w:pPr>
      <w:bookmarkStart w:id="3" w:name="_Ref358885598"/>
      <w:bookmarkEnd w:id="3"/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공무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외국공무원에게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>(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기회의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, </w:t>
      </w:r>
      <w:r>
        <w:rPr>
          <w:rFonts w:hint="eastAsia"/>
        </w:rPr>
        <w:t>특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불이익</w:t>
      </w:r>
      <w:r>
        <w:rPr>
          <w:rFonts w:hint="eastAsia"/>
        </w:rPr>
        <w:t xml:space="preserve"> </w:t>
      </w:r>
      <w:r>
        <w:rPr>
          <w:rFonts w:hint="eastAsia"/>
        </w:rPr>
        <w:t>처분의</w:t>
      </w:r>
      <w:r>
        <w:rPr>
          <w:rFonts w:hint="eastAsia"/>
        </w:rPr>
        <w:t xml:space="preserve"> </w:t>
      </w:r>
      <w:r>
        <w:rPr>
          <w:rFonts w:hint="eastAsia"/>
        </w:rPr>
        <w:t>완화</w:t>
      </w:r>
      <w:r>
        <w:rPr>
          <w:rFonts w:hint="eastAsia"/>
        </w:rPr>
        <w:t xml:space="preserve">, </w:t>
      </w:r>
      <w:r>
        <w:rPr>
          <w:rFonts w:hint="eastAsia"/>
        </w:rPr>
        <w:t>면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하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한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뇌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, </w:t>
      </w:r>
      <w:r>
        <w:rPr>
          <w:rFonts w:hint="eastAsia"/>
        </w:rPr>
        <w:t>약속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공의</w:t>
      </w:r>
      <w:r>
        <w:rPr>
          <w:rFonts w:hint="eastAsia"/>
        </w:rPr>
        <w:t xml:space="preserve"> </w:t>
      </w:r>
      <w:r>
        <w:rPr>
          <w:rFonts w:hint="eastAsia"/>
        </w:rPr>
        <w:t>의사표시를</w:t>
      </w:r>
      <w:r>
        <w:rPr>
          <w:rFonts w:hint="eastAsia"/>
        </w:rPr>
        <w:t xml:space="preserve"> </w:t>
      </w:r>
      <w:r>
        <w:rPr>
          <w:rFonts w:hint="eastAsia"/>
        </w:rPr>
        <w:t>해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197AC8C9" w14:textId="0138AAD1" w:rsidR="00E75247" w:rsidRPr="00E75247" w:rsidRDefault="00A02A0F" w:rsidP="00A02A0F">
      <w:pPr>
        <w:pStyle w:val="2"/>
      </w:pPr>
      <w:r>
        <w:rPr>
          <w:rFonts w:hint="eastAsia"/>
        </w:rPr>
        <w:t>임직원이</w:t>
      </w:r>
      <w:r>
        <w:rPr>
          <w:rFonts w:hint="eastAsia"/>
        </w:rPr>
        <w:t xml:space="preserve"> </w:t>
      </w:r>
      <w:r>
        <w:rPr>
          <w:rFonts w:hint="eastAsia"/>
        </w:rPr>
        <w:t>외국공무원과</w:t>
      </w:r>
      <w:r>
        <w:rPr>
          <w:rFonts w:hint="eastAsia"/>
        </w:rPr>
        <w:t xml:space="preserve"> </w:t>
      </w:r>
      <w:r>
        <w:rPr>
          <w:rFonts w:hint="eastAsia"/>
        </w:rPr>
        <w:t>관련되는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과</w:t>
      </w:r>
      <w:r>
        <w:rPr>
          <w:rFonts w:hint="eastAsia"/>
        </w:rPr>
        <w:t xml:space="preserve"> </w:t>
      </w:r>
      <w:r>
        <w:rPr>
          <w:rFonts w:hint="eastAsia"/>
        </w:rPr>
        <w:t>대한민국</w:t>
      </w:r>
      <w:r>
        <w:rPr>
          <w:rFonts w:hint="eastAsia"/>
        </w:rPr>
        <w:t xml:space="preserve"> </w:t>
      </w:r>
      <w:r>
        <w:rPr>
          <w:rFonts w:hint="eastAsia"/>
        </w:rPr>
        <w:t>법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거래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외국</w:t>
      </w:r>
      <w:r>
        <w:rPr>
          <w:rFonts w:hint="eastAsia"/>
        </w:rPr>
        <w:t xml:space="preserve"> </w:t>
      </w:r>
      <w:r>
        <w:rPr>
          <w:rFonts w:hint="eastAsia"/>
        </w:rPr>
        <w:t>법령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75F46D" w14:textId="77777777" w:rsidR="00113AEA" w:rsidRPr="00E0434A" w:rsidRDefault="00113AEA" w:rsidP="00113AEA"/>
    <w:p w14:paraId="654D0F9F" w14:textId="74072CB8" w:rsidR="002779C5" w:rsidRDefault="002779C5" w:rsidP="002779C5">
      <w:pPr>
        <w:pStyle w:val="1"/>
        <w:ind w:left="998" w:hanging="998"/>
      </w:pPr>
      <w:r>
        <w:rPr>
          <w:rFonts w:hint="eastAsia"/>
        </w:rPr>
        <w:t>(</w:t>
      </w:r>
      <w:r w:rsidR="00A02A0F">
        <w:rPr>
          <w:rFonts w:hint="eastAsia"/>
        </w:rPr>
        <w:t>대리인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등을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통한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뇌물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제공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등의</w:t>
      </w:r>
      <w:r w:rsidR="00A02A0F">
        <w:rPr>
          <w:rFonts w:hint="eastAsia"/>
        </w:rPr>
        <w:t xml:space="preserve"> </w:t>
      </w:r>
      <w:r w:rsidR="00A02A0F">
        <w:rPr>
          <w:rFonts w:hint="eastAsia"/>
        </w:rPr>
        <w:t>금지</w:t>
      </w:r>
      <w:r>
        <w:rPr>
          <w:rFonts w:hint="eastAsia"/>
        </w:rPr>
        <w:t>)</w:t>
      </w:r>
    </w:p>
    <w:p w14:paraId="3B32F594" w14:textId="6BA8532F" w:rsidR="006E0D88" w:rsidRDefault="006E0D88" w:rsidP="006E0D88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업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대리인이나</w:t>
      </w:r>
      <w:r>
        <w:rPr>
          <w:rFonts w:hint="eastAsia"/>
        </w:rPr>
        <w:t xml:space="preserve"> </w:t>
      </w:r>
      <w:r>
        <w:rPr>
          <w:rFonts w:hint="eastAsia"/>
        </w:rPr>
        <w:t>컨설턴트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“업무</w:t>
      </w:r>
      <w:r>
        <w:rPr>
          <w:rFonts w:hint="eastAsia"/>
        </w:rPr>
        <w:t xml:space="preserve"> </w:t>
      </w:r>
      <w:r>
        <w:rPr>
          <w:rFonts w:hint="eastAsia"/>
        </w:rPr>
        <w:t>등”이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공무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외국공무원에게</w:t>
      </w:r>
      <w:r>
        <w:rPr>
          <w:rFonts w:hint="eastAsia"/>
        </w:rPr>
        <w:t xml:space="preserve"> </w:t>
      </w:r>
      <w:r>
        <w:rPr>
          <w:rFonts w:hint="eastAsia"/>
        </w:rPr>
        <w:t>뇌물을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약속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공의</w:t>
      </w:r>
      <w:r>
        <w:rPr>
          <w:rFonts w:hint="eastAsia"/>
        </w:rPr>
        <w:t xml:space="preserve"> </w:t>
      </w:r>
      <w:r>
        <w:rPr>
          <w:rFonts w:hint="eastAsia"/>
        </w:rPr>
        <w:t>의사표시를</w:t>
      </w:r>
      <w:r>
        <w:rPr>
          <w:rFonts w:hint="eastAsia"/>
        </w:rPr>
        <w:t xml:space="preserve"> </w:t>
      </w:r>
      <w:r>
        <w:rPr>
          <w:rFonts w:hint="eastAsia"/>
        </w:rPr>
        <w:t>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397D80E5" w14:textId="66B6A884" w:rsidR="002B086E" w:rsidRDefault="006E0D88" w:rsidP="006E0D88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대리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뇌물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높다고</w:t>
      </w:r>
      <w:r>
        <w:rPr>
          <w:rFonts w:hint="eastAsia"/>
        </w:rPr>
        <w:t xml:space="preserve"> </w:t>
      </w:r>
      <w:r>
        <w:rPr>
          <w:rFonts w:hint="eastAsia"/>
        </w:rPr>
        <w:t>의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대리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선임하거나</w:t>
      </w:r>
      <w:r>
        <w:rPr>
          <w:rFonts w:hint="eastAsia"/>
        </w:rPr>
        <w:t xml:space="preserve"> </w:t>
      </w:r>
      <w:r>
        <w:rPr>
          <w:rFonts w:hint="eastAsia"/>
        </w:rPr>
        <w:t>고용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6188E94B" w14:textId="77777777" w:rsidR="002779C5" w:rsidRPr="002779C5" w:rsidRDefault="002779C5" w:rsidP="002779C5"/>
    <w:p w14:paraId="7575F46E" w14:textId="70CA2BBA" w:rsidR="00BF4F6D" w:rsidRDefault="00113AEA" w:rsidP="00B34D4E">
      <w:pPr>
        <w:pStyle w:val="1"/>
        <w:ind w:left="998" w:hanging="998"/>
      </w:pPr>
      <w:bookmarkStart w:id="4" w:name="_Ref358885399"/>
      <w:r>
        <w:rPr>
          <w:rFonts w:hint="eastAsia"/>
        </w:rPr>
        <w:lastRenderedPageBreak/>
        <w:t xml:space="preserve"> </w:t>
      </w:r>
      <w:r w:rsidR="00BF4F6D">
        <w:rPr>
          <w:rFonts w:hint="eastAsia"/>
        </w:rPr>
        <w:t>(</w:t>
      </w:r>
      <w:r w:rsidR="006E0D88">
        <w:rPr>
          <w:rFonts w:hint="eastAsia"/>
        </w:rPr>
        <w:t>준수의무와</w:t>
      </w:r>
      <w:r w:rsidR="006E0D88">
        <w:rPr>
          <w:rFonts w:hint="eastAsia"/>
        </w:rPr>
        <w:t xml:space="preserve"> </w:t>
      </w:r>
      <w:r w:rsidR="006E0D88">
        <w:rPr>
          <w:rFonts w:hint="eastAsia"/>
        </w:rPr>
        <w:t>책임</w:t>
      </w:r>
      <w:r w:rsidR="00BF4F6D">
        <w:rPr>
          <w:rFonts w:hint="eastAsia"/>
        </w:rPr>
        <w:t>)</w:t>
      </w:r>
      <w:bookmarkEnd w:id="4"/>
    </w:p>
    <w:p w14:paraId="1938980F" w14:textId="77777777" w:rsidR="006E0D88" w:rsidRDefault="006E0D88" w:rsidP="006E0D88">
      <w:pPr>
        <w:pStyle w:val="2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숙지하고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위반한</w:t>
      </w:r>
      <w:r>
        <w:rPr>
          <w:rFonts w:hint="eastAsia"/>
        </w:rPr>
        <w:t xml:space="preserve"> </w:t>
      </w:r>
      <w:r>
        <w:rPr>
          <w:rFonts w:hint="eastAsia"/>
        </w:rPr>
        <w:t>임직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972131F" w14:textId="77777777" w:rsidR="006E0D88" w:rsidRDefault="006E0D88" w:rsidP="006E0D88">
      <w:pPr>
        <w:pStyle w:val="2"/>
      </w:pPr>
      <w:r>
        <w:rPr>
          <w:rFonts w:hint="eastAsia"/>
        </w:rPr>
        <w:t>임직원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위반되는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내부신고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신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75F4C0" w14:textId="77777777" w:rsidR="009F0FD7" w:rsidRDefault="009F0FD7" w:rsidP="00BF4F6D">
      <w:pPr>
        <w:jc w:val="left"/>
      </w:pPr>
    </w:p>
    <w:p w14:paraId="1B1C74E1" w14:textId="53575ADC" w:rsidR="002B086E" w:rsidRDefault="001B53C9" w:rsidP="002B086E">
      <w:pPr>
        <w:pStyle w:val="1"/>
      </w:pPr>
      <w:r>
        <w:rPr>
          <w:rFonts w:hint="eastAsia"/>
        </w:rPr>
        <w:t>(</w:t>
      </w:r>
      <w:r w:rsidR="002B086E">
        <w:rPr>
          <w:rFonts w:hint="eastAsia"/>
        </w:rPr>
        <w:t>문의사항</w:t>
      </w:r>
      <w:r w:rsidR="002B086E">
        <w:rPr>
          <w:rFonts w:hint="eastAsia"/>
        </w:rPr>
        <w:t xml:space="preserve"> </w:t>
      </w:r>
      <w:r w:rsidR="002B086E">
        <w:rPr>
          <w:rFonts w:hint="eastAsia"/>
        </w:rPr>
        <w:t>협의</w:t>
      </w:r>
      <w:r>
        <w:rPr>
          <w:rFonts w:hint="eastAsia"/>
        </w:rPr>
        <w:t>)</w:t>
      </w:r>
    </w:p>
    <w:p w14:paraId="13576BB8" w14:textId="3379C27D" w:rsidR="006E0D88" w:rsidRDefault="006E0D88" w:rsidP="006E0D88">
      <w:pPr>
        <w:pStyle w:val="2"/>
      </w:pPr>
      <w:r>
        <w:rPr>
          <w:rFonts w:hint="eastAsia"/>
        </w:rPr>
        <w:t>임직원은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규정의</w:t>
      </w:r>
      <w:r>
        <w:t xml:space="preserve"> </w:t>
      </w:r>
      <w:r>
        <w:rPr>
          <w:rFonts w:hint="eastAsia"/>
        </w:rPr>
        <w:t>의미</w:t>
      </w:r>
      <w:r>
        <w:t xml:space="preserve">, </w:t>
      </w:r>
      <w:r>
        <w:rPr>
          <w:rFonts w:hint="eastAsia"/>
        </w:rPr>
        <w:t>해석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행위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허용</w:t>
      </w:r>
      <w:r w:rsidR="00332E28">
        <w:t>·</w:t>
      </w:r>
      <w:r>
        <w:rPr>
          <w:rFonts w:hint="eastAsia"/>
        </w:rPr>
        <w:t>금지</w:t>
      </w:r>
      <w:r>
        <w:t xml:space="preserve"> </w:t>
      </w:r>
      <w:r>
        <w:rPr>
          <w:rFonts w:hint="eastAsia"/>
        </w:rPr>
        <w:t>여부에</w:t>
      </w:r>
      <w:r>
        <w:t xml:space="preserve"> </w:t>
      </w:r>
      <w:r>
        <w:rPr>
          <w:rFonts w:hint="eastAsia"/>
        </w:rPr>
        <w:t>관하여</w:t>
      </w:r>
      <w:r>
        <w:t xml:space="preserve"> </w:t>
      </w:r>
      <w:r>
        <w:rPr>
          <w:rFonts w:hint="eastAsia"/>
        </w:rPr>
        <w:t>의문이</w:t>
      </w:r>
      <w:r>
        <w:t xml:space="preserve"> </w:t>
      </w:r>
      <w:r>
        <w:rPr>
          <w:rFonts w:hint="eastAsia"/>
        </w:rPr>
        <w:t>있거나</w:t>
      </w:r>
      <w: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항이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윤리규범</w:t>
      </w:r>
      <w:r>
        <w:t xml:space="preserve"> </w:t>
      </w:r>
      <w:r>
        <w:rPr>
          <w:rFonts w:hint="eastAsia"/>
        </w:rPr>
        <w:t>주관부서에</w:t>
      </w:r>
      <w:r>
        <w:t xml:space="preserve"> </w:t>
      </w:r>
      <w:r>
        <w:rPr>
          <w:rFonts w:hint="eastAsia"/>
        </w:rPr>
        <w:t>문의하거나</w:t>
      </w:r>
      <w:r>
        <w:t xml:space="preserve"> </w:t>
      </w:r>
      <w:r>
        <w:rPr>
          <w:rFonts w:hint="eastAsia"/>
        </w:rPr>
        <w:t>협의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7A30ED2E" w14:textId="30EB2C8C" w:rsidR="002B086E" w:rsidRDefault="006E0D88" w:rsidP="006E0D88">
      <w:pPr>
        <w:pStyle w:val="2"/>
      </w:pPr>
      <w:r>
        <w:rPr>
          <w:rFonts w:hint="eastAsia"/>
        </w:rPr>
        <w:t>“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”란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세부규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의사항</w:t>
      </w:r>
      <w:r>
        <w:rPr>
          <w:rFonts w:hint="eastAsia"/>
        </w:rPr>
        <w:t xml:space="preserve"> </w:t>
      </w:r>
      <w:r>
        <w:rPr>
          <w:rFonts w:hint="eastAsia"/>
        </w:rPr>
        <w:t>처리와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>(</w:t>
      </w:r>
      <w:r>
        <w:rPr>
          <w:rFonts w:hint="eastAsia"/>
        </w:rPr>
        <w:t>대표이사는</w:t>
      </w:r>
      <w:r>
        <w:rPr>
          <w:rFonts w:hint="eastAsia"/>
        </w:rPr>
        <w:t xml:space="preserve"> </w:t>
      </w:r>
      <w:r>
        <w:rPr>
          <w:rFonts w:hint="eastAsia"/>
        </w:rPr>
        <w:t>윤리규범</w:t>
      </w:r>
      <w:r>
        <w:rPr>
          <w:rFonts w:hint="eastAsia"/>
        </w:rPr>
        <w:t xml:space="preserve"> </w:t>
      </w:r>
      <w:r>
        <w:rPr>
          <w:rFonts w:hint="eastAsia"/>
        </w:rPr>
        <w:t>주관부서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임직원들이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공고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037858AE" w14:textId="77777777" w:rsidR="006E0D88" w:rsidRPr="001B53C9" w:rsidRDefault="006E0D88" w:rsidP="006E0D88"/>
    <w:p w14:paraId="77A8CD23" w14:textId="384B5B42" w:rsidR="00CE12AF" w:rsidRDefault="00CE12AF" w:rsidP="00BF4F6D">
      <w:pPr>
        <w:jc w:val="left"/>
      </w:pPr>
      <w:r>
        <w:rPr>
          <w:rFonts w:hint="eastAsia"/>
        </w:rPr>
        <w:t>부칙</w:t>
      </w:r>
      <w:r>
        <w:rPr>
          <w:rFonts w:hint="eastAsia"/>
        </w:rPr>
        <w:t xml:space="preserve"> (2014-0</w:t>
      </w:r>
      <w:r w:rsidR="002B086E">
        <w:rPr>
          <w:rFonts w:hint="eastAsia"/>
        </w:rPr>
        <w:t>7</w:t>
      </w:r>
      <w:r>
        <w:rPr>
          <w:rFonts w:hint="eastAsia"/>
        </w:rPr>
        <w:t>-</w:t>
      </w:r>
      <w:r w:rsidR="00620602">
        <w:rPr>
          <w:rFonts w:hint="eastAsia"/>
        </w:rPr>
        <w:t>08</w:t>
      </w:r>
      <w:r>
        <w:rPr>
          <w:rFonts w:hint="eastAsia"/>
        </w:rPr>
        <w:t>)</w:t>
      </w:r>
    </w:p>
    <w:p w14:paraId="72802782" w14:textId="6B8E2A0D" w:rsidR="00CE12AF" w:rsidRPr="009F0FD7" w:rsidRDefault="00CE12AF" w:rsidP="002F2A96">
      <w:pPr>
        <w:pStyle w:val="a6"/>
        <w:numPr>
          <w:ilvl w:val="3"/>
          <w:numId w:val="5"/>
        </w:numPr>
        <w:ind w:leftChars="0" w:left="426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870DE7">
        <w:rPr>
          <w:rFonts w:hint="eastAsia"/>
        </w:rPr>
        <w:t>규정</w:t>
      </w:r>
      <w:r>
        <w:rPr>
          <w:rFonts w:hint="eastAsia"/>
        </w:rPr>
        <w:t>은</w:t>
      </w:r>
      <w:r>
        <w:rPr>
          <w:rFonts w:hint="eastAsia"/>
        </w:rPr>
        <w:t xml:space="preserve"> 201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2B086E">
        <w:t>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620602">
        <w:rPr>
          <w:rFonts w:hint="eastAsia"/>
        </w:rPr>
        <w:t>8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sectPr w:rsidR="00CE12AF" w:rsidRPr="009F0FD7" w:rsidSect="00723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4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A4D1" w14:textId="77777777" w:rsidR="009C75EE" w:rsidRDefault="009C75EE" w:rsidP="00BF4F6D">
      <w:pPr>
        <w:spacing w:after="0" w:line="240" w:lineRule="auto"/>
      </w:pPr>
      <w:r>
        <w:separator/>
      </w:r>
    </w:p>
  </w:endnote>
  <w:endnote w:type="continuationSeparator" w:id="0">
    <w:p w14:paraId="1B6CA5A7" w14:textId="77777777" w:rsidR="009C75EE" w:rsidRDefault="009C75EE" w:rsidP="00BF4F6D">
      <w:pPr>
        <w:spacing w:after="0" w:line="240" w:lineRule="auto"/>
      </w:pPr>
      <w:r>
        <w:continuationSeparator/>
      </w:r>
    </w:p>
  </w:endnote>
  <w:endnote w:type="continuationNotice" w:id="1">
    <w:p w14:paraId="6E9AACE8" w14:textId="77777777" w:rsidR="009C75EE" w:rsidRDefault="009C7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9AA7" w14:textId="77777777" w:rsidR="00A3704D" w:rsidRDefault="00A370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7385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75F4C5" w14:textId="77777777" w:rsidR="00D90C0E" w:rsidRDefault="00D90C0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6273" w14:textId="77777777" w:rsidR="00A3704D" w:rsidRDefault="00A370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383A" w14:textId="77777777" w:rsidR="009C75EE" w:rsidRDefault="009C75EE" w:rsidP="00BF4F6D">
      <w:pPr>
        <w:spacing w:after="0" w:line="240" w:lineRule="auto"/>
      </w:pPr>
      <w:r>
        <w:separator/>
      </w:r>
    </w:p>
  </w:footnote>
  <w:footnote w:type="continuationSeparator" w:id="0">
    <w:p w14:paraId="723870E2" w14:textId="77777777" w:rsidR="009C75EE" w:rsidRDefault="009C75EE" w:rsidP="00BF4F6D">
      <w:pPr>
        <w:spacing w:after="0" w:line="240" w:lineRule="auto"/>
      </w:pPr>
      <w:r>
        <w:continuationSeparator/>
      </w:r>
    </w:p>
  </w:footnote>
  <w:footnote w:type="continuationNotice" w:id="1">
    <w:p w14:paraId="592CF6D8" w14:textId="77777777" w:rsidR="009C75EE" w:rsidRDefault="009C7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8C4B" w14:textId="77777777" w:rsidR="00A3704D" w:rsidRDefault="00A370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E0A4" w14:textId="45461EFC" w:rsidR="00A3704D" w:rsidRPr="00B1699B" w:rsidRDefault="009C75EE" w:rsidP="00A3704D">
    <w:pPr>
      <w:pStyle w:val="a3"/>
      <w:tabs>
        <w:tab w:val="left" w:pos="6279"/>
        <w:tab w:val="right" w:pos="9355"/>
      </w:tabs>
      <w:jc w:val="right"/>
      <w:rPr>
        <w:sz w:val="16"/>
        <w:szCs w:val="16"/>
      </w:rPr>
    </w:pPr>
    <w:sdt>
      <w:sdtPr>
        <w:rPr>
          <w:rFonts w:hint="eastAsia"/>
          <w:sz w:val="16"/>
          <w:szCs w:val="16"/>
        </w:rPr>
        <w:alias w:val="범주"/>
        <w:tag w:val=""/>
        <w:id w:val="616183646"/>
        <w:placeholder>
          <w:docPart w:val="A7A798BBEBF64C15A1573C1CB8DA7B8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D1973">
          <w:rPr>
            <w:rFonts w:hint="eastAsia"/>
            <w:sz w:val="16"/>
            <w:szCs w:val="16"/>
          </w:rPr>
          <w:t>준법</w:t>
        </w:r>
        <w:r w:rsidR="00FD1973">
          <w:rPr>
            <w:rFonts w:hint="eastAsia"/>
            <w:sz w:val="16"/>
            <w:szCs w:val="16"/>
          </w:rPr>
          <w:t xml:space="preserve"> 03-03-00</w:t>
        </w:r>
      </w:sdtContent>
    </w:sdt>
    <w:r w:rsidR="00A3704D" w:rsidRPr="00B1699B">
      <w:rPr>
        <w:rFonts w:hint="eastAsia"/>
        <w:sz w:val="16"/>
        <w:szCs w:val="16"/>
      </w:rPr>
      <w:t xml:space="preserve"> </w:t>
    </w:r>
    <w:sdt>
      <w:sdtPr>
        <w:rPr>
          <w:rFonts w:hint="eastAsia"/>
          <w:sz w:val="16"/>
          <w:szCs w:val="16"/>
        </w:rPr>
        <w:alias w:val="제목"/>
        <w:tag w:val=""/>
        <w:id w:val="-455715224"/>
        <w:placeholder>
          <w:docPart w:val="47C021C0874D47BC9837D66F57AB5E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704D">
          <w:rPr>
            <w:rFonts w:hint="eastAsia"/>
            <w:sz w:val="16"/>
            <w:szCs w:val="16"/>
          </w:rPr>
          <w:t>뇌물</w:t>
        </w:r>
        <w:r w:rsidR="00A3704D">
          <w:rPr>
            <w:rFonts w:hint="eastAsia"/>
            <w:sz w:val="16"/>
            <w:szCs w:val="16"/>
          </w:rPr>
          <w:t xml:space="preserve"> </w:t>
        </w:r>
        <w:r w:rsidR="00A3704D">
          <w:rPr>
            <w:rFonts w:hint="eastAsia"/>
            <w:sz w:val="16"/>
            <w:szCs w:val="16"/>
          </w:rPr>
          <w:t>방지를</w:t>
        </w:r>
        <w:r w:rsidR="00A3704D">
          <w:rPr>
            <w:rFonts w:hint="eastAsia"/>
            <w:sz w:val="16"/>
            <w:szCs w:val="16"/>
          </w:rPr>
          <w:t xml:space="preserve"> </w:t>
        </w:r>
        <w:r w:rsidR="00A3704D">
          <w:rPr>
            <w:rFonts w:hint="eastAsia"/>
            <w:sz w:val="16"/>
            <w:szCs w:val="16"/>
          </w:rPr>
          <w:t>위한</w:t>
        </w:r>
        <w:r w:rsidR="00A3704D">
          <w:rPr>
            <w:rFonts w:hint="eastAsia"/>
            <w:sz w:val="16"/>
            <w:szCs w:val="16"/>
          </w:rPr>
          <w:t xml:space="preserve"> </w:t>
        </w:r>
        <w:r w:rsidR="00A3704D">
          <w:rPr>
            <w:rFonts w:hint="eastAsia"/>
            <w:sz w:val="16"/>
            <w:szCs w:val="16"/>
          </w:rPr>
          <w:t>업무</w:t>
        </w:r>
        <w:r w:rsidR="00A3704D">
          <w:rPr>
            <w:rFonts w:hint="eastAsia"/>
            <w:sz w:val="16"/>
            <w:szCs w:val="16"/>
          </w:rPr>
          <w:t xml:space="preserve"> </w:t>
        </w:r>
        <w:r w:rsidR="00A3704D">
          <w:rPr>
            <w:rFonts w:hint="eastAsia"/>
            <w:sz w:val="16"/>
            <w:szCs w:val="16"/>
          </w:rPr>
          <w:t>지침</w:t>
        </w:r>
      </w:sdtContent>
    </w:sdt>
  </w:p>
  <w:p w14:paraId="3126AF2B" w14:textId="77777777" w:rsidR="006A685B" w:rsidRDefault="006A68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04BE" w14:textId="77777777" w:rsidR="00A3704D" w:rsidRDefault="00A37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3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A4F25EC"/>
    <w:multiLevelType w:val="multilevel"/>
    <w:tmpl w:val="3010382C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8F51F33"/>
    <w:multiLevelType w:val="hybridMultilevel"/>
    <w:tmpl w:val="484618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B4F3C8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2050DB"/>
    <w:multiLevelType w:val="hybridMultilevel"/>
    <w:tmpl w:val="5DDE7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F70276C"/>
    <w:multiLevelType w:val="hybridMultilevel"/>
    <w:tmpl w:val="7E6C62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EBB4F3C8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CBC36E8"/>
    <w:multiLevelType w:val="hybridMultilevel"/>
    <w:tmpl w:val="465A7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73A3F"/>
    <w:multiLevelType w:val="hybridMultilevel"/>
    <w:tmpl w:val="6C241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1133A1"/>
    <w:multiLevelType w:val="hybridMultilevel"/>
    <w:tmpl w:val="E36C2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343099"/>
    <w:multiLevelType w:val="hybridMultilevel"/>
    <w:tmpl w:val="769E289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B14A17C2">
      <w:start w:val="1"/>
      <w:numFmt w:val="ganada"/>
      <w:lvlText w:val="%3."/>
      <w:lvlJc w:val="left"/>
      <w:pPr>
        <w:ind w:left="159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A5D58DD"/>
    <w:multiLevelType w:val="multilevel"/>
    <w:tmpl w:val="B3B6F814"/>
    <w:lvl w:ilvl="0">
      <w:start w:val="1"/>
      <w:numFmt w:val="decimal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68BA68C2"/>
    <w:multiLevelType w:val="multilevel"/>
    <w:tmpl w:val="7FDEE156"/>
    <w:lvl w:ilvl="0">
      <w:start w:val="1"/>
      <w:numFmt w:val="decimal"/>
      <w:pStyle w:val="1"/>
      <w:suff w:val="space"/>
      <w:lvlText w:val="제 %1조"/>
      <w:lvlJc w:val="left"/>
      <w:pPr>
        <w:ind w:left="800" w:hanging="800"/>
      </w:pPr>
      <w:rPr>
        <w:rFonts w:hint="eastAsia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284" w:hanging="284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77B65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0"/>
  </w:num>
  <w:num w:numId="14">
    <w:abstractNumId w:val="5"/>
  </w:num>
  <w:num w:numId="15">
    <w:abstractNumId w:val="10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FD"/>
    <w:rsid w:val="000012EA"/>
    <w:rsid w:val="00015026"/>
    <w:rsid w:val="00056CB6"/>
    <w:rsid w:val="0006383F"/>
    <w:rsid w:val="00064168"/>
    <w:rsid w:val="000C3D0F"/>
    <w:rsid w:val="000F5D9E"/>
    <w:rsid w:val="00113AEA"/>
    <w:rsid w:val="00144D43"/>
    <w:rsid w:val="00147415"/>
    <w:rsid w:val="00170C7A"/>
    <w:rsid w:val="001842F6"/>
    <w:rsid w:val="0019451E"/>
    <w:rsid w:val="001A3FBE"/>
    <w:rsid w:val="001B045F"/>
    <w:rsid w:val="001B3131"/>
    <w:rsid w:val="001B53C9"/>
    <w:rsid w:val="001B63D2"/>
    <w:rsid w:val="00201AEB"/>
    <w:rsid w:val="002137DD"/>
    <w:rsid w:val="0023727E"/>
    <w:rsid w:val="00240FF1"/>
    <w:rsid w:val="002545AA"/>
    <w:rsid w:val="0025754F"/>
    <w:rsid w:val="00267B4A"/>
    <w:rsid w:val="00270547"/>
    <w:rsid w:val="002779C5"/>
    <w:rsid w:val="002A7CB6"/>
    <w:rsid w:val="002B086E"/>
    <w:rsid w:val="002B3B37"/>
    <w:rsid w:val="002B5D01"/>
    <w:rsid w:val="002E7EA7"/>
    <w:rsid w:val="002F2A96"/>
    <w:rsid w:val="003063A7"/>
    <w:rsid w:val="0032768D"/>
    <w:rsid w:val="00332738"/>
    <w:rsid w:val="00332E28"/>
    <w:rsid w:val="00340473"/>
    <w:rsid w:val="0035207E"/>
    <w:rsid w:val="00361C5C"/>
    <w:rsid w:val="0039588D"/>
    <w:rsid w:val="003A293E"/>
    <w:rsid w:val="003B5178"/>
    <w:rsid w:val="00434CC0"/>
    <w:rsid w:val="00442C19"/>
    <w:rsid w:val="004A666E"/>
    <w:rsid w:val="004A6D5A"/>
    <w:rsid w:val="004B4355"/>
    <w:rsid w:val="004B6081"/>
    <w:rsid w:val="004C7A8B"/>
    <w:rsid w:val="004D2C6B"/>
    <w:rsid w:val="004E0617"/>
    <w:rsid w:val="00521CDF"/>
    <w:rsid w:val="005541A8"/>
    <w:rsid w:val="00597C60"/>
    <w:rsid w:val="005B51AE"/>
    <w:rsid w:val="005C3B1E"/>
    <w:rsid w:val="005C7A75"/>
    <w:rsid w:val="005D1E40"/>
    <w:rsid w:val="005F5188"/>
    <w:rsid w:val="00614496"/>
    <w:rsid w:val="00617DAE"/>
    <w:rsid w:val="00620602"/>
    <w:rsid w:val="00625014"/>
    <w:rsid w:val="00625FC5"/>
    <w:rsid w:val="00670FA1"/>
    <w:rsid w:val="00677078"/>
    <w:rsid w:val="006818BD"/>
    <w:rsid w:val="006944DE"/>
    <w:rsid w:val="006A685B"/>
    <w:rsid w:val="006A6A7E"/>
    <w:rsid w:val="006E0D88"/>
    <w:rsid w:val="006F5FEF"/>
    <w:rsid w:val="00705216"/>
    <w:rsid w:val="00707D7D"/>
    <w:rsid w:val="0072341B"/>
    <w:rsid w:val="00727C1E"/>
    <w:rsid w:val="00732DEE"/>
    <w:rsid w:val="007408AD"/>
    <w:rsid w:val="00747D2F"/>
    <w:rsid w:val="00752C71"/>
    <w:rsid w:val="00772F71"/>
    <w:rsid w:val="007B1B1F"/>
    <w:rsid w:val="007C4EF5"/>
    <w:rsid w:val="007D5C36"/>
    <w:rsid w:val="007E5CDC"/>
    <w:rsid w:val="007F06D1"/>
    <w:rsid w:val="008261EC"/>
    <w:rsid w:val="00867B74"/>
    <w:rsid w:val="00870DE7"/>
    <w:rsid w:val="00874E70"/>
    <w:rsid w:val="0088209E"/>
    <w:rsid w:val="008904AB"/>
    <w:rsid w:val="008F278E"/>
    <w:rsid w:val="008F5EC9"/>
    <w:rsid w:val="0091194A"/>
    <w:rsid w:val="00944C09"/>
    <w:rsid w:val="009565D4"/>
    <w:rsid w:val="009666EF"/>
    <w:rsid w:val="009C6FA0"/>
    <w:rsid w:val="009C75EE"/>
    <w:rsid w:val="009D0F45"/>
    <w:rsid w:val="009D5E9D"/>
    <w:rsid w:val="009E5446"/>
    <w:rsid w:val="009F0FD7"/>
    <w:rsid w:val="009F6CFD"/>
    <w:rsid w:val="00A02A0F"/>
    <w:rsid w:val="00A25A51"/>
    <w:rsid w:val="00A3704D"/>
    <w:rsid w:val="00A57645"/>
    <w:rsid w:val="00A604BA"/>
    <w:rsid w:val="00A65218"/>
    <w:rsid w:val="00A74D25"/>
    <w:rsid w:val="00AA5874"/>
    <w:rsid w:val="00AA67D3"/>
    <w:rsid w:val="00AB0D3F"/>
    <w:rsid w:val="00AB3E44"/>
    <w:rsid w:val="00AB552F"/>
    <w:rsid w:val="00AB5EFD"/>
    <w:rsid w:val="00AC1D9A"/>
    <w:rsid w:val="00AE531A"/>
    <w:rsid w:val="00AF3834"/>
    <w:rsid w:val="00B03BA2"/>
    <w:rsid w:val="00B05C22"/>
    <w:rsid w:val="00B138F5"/>
    <w:rsid w:val="00B16B6D"/>
    <w:rsid w:val="00B265E7"/>
    <w:rsid w:val="00B34D4E"/>
    <w:rsid w:val="00B56D0E"/>
    <w:rsid w:val="00B73A25"/>
    <w:rsid w:val="00B7736F"/>
    <w:rsid w:val="00BA2835"/>
    <w:rsid w:val="00BA49B0"/>
    <w:rsid w:val="00BC65D1"/>
    <w:rsid w:val="00BD632B"/>
    <w:rsid w:val="00BF4F6D"/>
    <w:rsid w:val="00C332FF"/>
    <w:rsid w:val="00C470BA"/>
    <w:rsid w:val="00C61FCF"/>
    <w:rsid w:val="00CA4B33"/>
    <w:rsid w:val="00CA5E40"/>
    <w:rsid w:val="00CC5013"/>
    <w:rsid w:val="00CD2F12"/>
    <w:rsid w:val="00CE06AF"/>
    <w:rsid w:val="00CE12AF"/>
    <w:rsid w:val="00CF08A4"/>
    <w:rsid w:val="00D10D2F"/>
    <w:rsid w:val="00D30B2A"/>
    <w:rsid w:val="00D41A2D"/>
    <w:rsid w:val="00D77AF7"/>
    <w:rsid w:val="00D77F30"/>
    <w:rsid w:val="00D90C0E"/>
    <w:rsid w:val="00DD220A"/>
    <w:rsid w:val="00DD382A"/>
    <w:rsid w:val="00DE1527"/>
    <w:rsid w:val="00DF732B"/>
    <w:rsid w:val="00E0434A"/>
    <w:rsid w:val="00E25579"/>
    <w:rsid w:val="00E30132"/>
    <w:rsid w:val="00E47349"/>
    <w:rsid w:val="00E53E03"/>
    <w:rsid w:val="00E6102D"/>
    <w:rsid w:val="00E66374"/>
    <w:rsid w:val="00E75247"/>
    <w:rsid w:val="00E8038C"/>
    <w:rsid w:val="00E825C9"/>
    <w:rsid w:val="00EB2987"/>
    <w:rsid w:val="00EE4881"/>
    <w:rsid w:val="00EE649A"/>
    <w:rsid w:val="00F35765"/>
    <w:rsid w:val="00F422F9"/>
    <w:rsid w:val="00F436D7"/>
    <w:rsid w:val="00F74DB3"/>
    <w:rsid w:val="00FB2AB6"/>
    <w:rsid w:val="00FD0255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453"/>
  <w15:docId w15:val="{E34BC2A1-6AE4-4DC3-9330-5325AF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F6D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8209E"/>
    <w:pPr>
      <w:keepNext/>
      <w:widowControl/>
      <w:numPr>
        <w:numId w:val="2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D4E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4F6D"/>
  </w:style>
  <w:style w:type="paragraph" w:styleId="a4">
    <w:name w:val="footer"/>
    <w:basedOn w:val="a"/>
    <w:link w:val="Char0"/>
    <w:uiPriority w:val="99"/>
    <w:unhideWhenUsed/>
    <w:rsid w:val="00BF4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4F6D"/>
  </w:style>
  <w:style w:type="paragraph" w:styleId="a5">
    <w:name w:val="Title"/>
    <w:basedOn w:val="a"/>
    <w:next w:val="a"/>
    <w:link w:val="Char1"/>
    <w:uiPriority w:val="10"/>
    <w:qFormat/>
    <w:rsid w:val="00BF4F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F4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F4F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8209E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B34D4E"/>
    <w:rPr>
      <w:rFonts w:asciiTheme="majorHAnsi" w:eastAsiaTheme="majorEastAsia" w:hAnsiTheme="majorHAnsi" w:cstheme="majorBidi"/>
      <w:sz w:val="22"/>
    </w:rPr>
  </w:style>
  <w:style w:type="character" w:styleId="a7">
    <w:name w:val="Placeholder Text"/>
    <w:basedOn w:val="a0"/>
    <w:uiPriority w:val="99"/>
    <w:semiHidden/>
    <w:rsid w:val="00AF383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AF3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3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6A7E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A6A7E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6A6A7E"/>
    <w:rPr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A6A7E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A6A7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798BBEBF64C15A1573C1CB8DA7B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CE2689-44AA-4872-B889-74FF4A5B7CCF}"/>
      </w:docPartPr>
      <w:docPartBody>
        <w:p w:rsidR="00C91A21" w:rsidRDefault="005B3684" w:rsidP="005B3684">
          <w:pPr>
            <w:pStyle w:val="A7A798BBEBF64C15A1573C1CB8DA7B85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47C021C0874D47BC9837D66F57AB5E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E9BF44-1DD7-4D82-B54F-DE1EE2907ED7}"/>
      </w:docPartPr>
      <w:docPartBody>
        <w:p w:rsidR="00C91A21" w:rsidRDefault="005B3684" w:rsidP="005B3684">
          <w:pPr>
            <w:pStyle w:val="47C021C0874D47BC9837D66F57AB5E57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63E850F63457459BA761F38FE3B0D2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12962-8B3E-447C-97B4-19069DFBF04B}"/>
      </w:docPartPr>
      <w:docPartBody>
        <w:p w:rsidR="00C91A21" w:rsidRDefault="005B3684" w:rsidP="005B3684">
          <w:pPr>
            <w:pStyle w:val="63E850F63457459BA761F38FE3B0D234"/>
          </w:pPr>
          <w:r w:rsidRPr="002D322D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6AC9A50DEF7A4DA49D871829BB369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307D7E-ABF5-4FB2-A94A-F4A16AEAF5A9}"/>
      </w:docPartPr>
      <w:docPartBody>
        <w:p w:rsidR="00C91A21" w:rsidRDefault="005B3684" w:rsidP="005B3684">
          <w:pPr>
            <w:pStyle w:val="6AC9A50DEF7A4DA49D871829BB369147"/>
          </w:pPr>
          <w:r w:rsidRPr="002D322D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84"/>
    <w:rsid w:val="002E7C5F"/>
    <w:rsid w:val="005B3684"/>
    <w:rsid w:val="00C91A21"/>
    <w:rsid w:val="00E7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684"/>
    <w:rPr>
      <w:color w:val="808080"/>
    </w:rPr>
  </w:style>
  <w:style w:type="paragraph" w:customStyle="1" w:styleId="A7A798BBEBF64C15A1573C1CB8DA7B85">
    <w:name w:val="A7A798BBEBF64C15A1573C1CB8DA7B85"/>
    <w:rsid w:val="005B3684"/>
    <w:pPr>
      <w:widowControl w:val="0"/>
      <w:wordWrap w:val="0"/>
      <w:autoSpaceDE w:val="0"/>
      <w:autoSpaceDN w:val="0"/>
    </w:pPr>
  </w:style>
  <w:style w:type="paragraph" w:customStyle="1" w:styleId="47C021C0874D47BC9837D66F57AB5E57">
    <w:name w:val="47C021C0874D47BC9837D66F57AB5E57"/>
    <w:rsid w:val="005B3684"/>
    <w:pPr>
      <w:widowControl w:val="0"/>
      <w:wordWrap w:val="0"/>
      <w:autoSpaceDE w:val="0"/>
      <w:autoSpaceDN w:val="0"/>
    </w:pPr>
  </w:style>
  <w:style w:type="paragraph" w:customStyle="1" w:styleId="63E850F63457459BA761F38FE3B0D234">
    <w:name w:val="63E850F63457459BA761F38FE3B0D234"/>
    <w:rsid w:val="005B3684"/>
    <w:pPr>
      <w:widowControl w:val="0"/>
      <w:wordWrap w:val="0"/>
      <w:autoSpaceDE w:val="0"/>
      <w:autoSpaceDN w:val="0"/>
    </w:pPr>
  </w:style>
  <w:style w:type="paragraph" w:customStyle="1" w:styleId="6AC9A50DEF7A4DA49D871829BB369147">
    <w:name w:val="6AC9A50DEF7A4DA49D871829BB369147"/>
    <w:rsid w:val="005B368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두산엔진 사규 서식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B938E4009F3419499C488BE74AEF7" ma:contentTypeVersion="6" ma:contentTypeDescription="Create a new document." ma:contentTypeScope="" ma:versionID="940db433d273ce528fc3e4aa69fa4cdd">
  <xsd:schema xmlns:xsd="http://www.w3.org/2001/XMLSchema" xmlns:xs="http://www.w3.org/2001/XMLSchema" xmlns:p="http://schemas.microsoft.com/office/2006/metadata/properties" xmlns:ns1="addb2680-eaad-497f-beb1-9f7d1adb3f14" targetNamespace="http://schemas.microsoft.com/office/2006/metadata/properties" ma:root="true" ma:fieldsID="a797b85e175a84f208e90e04a9400817" ns1:_="">
    <xsd:import namespace="addb2680-eaad-497f-beb1-9f7d1adb3f14"/>
    <xsd:element name="properties">
      <xsd:complexType>
        <xsd:sequence>
          <xsd:element name="documentManagement">
            <xsd:complexType>
              <xsd:all>
                <xsd:element ref="ns1:_xad6c__xbd84_"/>
                <xsd:element ref="ns1:_xc0ac__xaddc__xbc88__xd638_" minOccurs="0"/>
                <xsd:element ref="ns1:_xbcf8__xbb38__xbcc4__xcca8_"/>
                <xsd:element ref="ns1:_xc0ac__xaddc__xb808__xbca8_" minOccurs="0"/>
                <xsd:element ref="ns1:_xc81c__xc815__xc77c_" minOccurs="0"/>
                <xsd:element ref="ns1:_xac1c__xc815__xc77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2680-eaad-497f-beb1-9f7d1adb3f14" elementFormDefault="qualified">
    <xsd:import namespace="http://schemas.microsoft.com/office/2006/documentManagement/types"/>
    <xsd:import namespace="http://schemas.microsoft.com/office/infopath/2007/PartnerControls"/>
    <xsd:element name="_xad6c__xbd84_" ma:index="0" ma:displayName="구분" ma:default="법무" ma:format="Dropdown" ma:indexed="true" ma:internalName="_xad6c__xbd84_">
      <xsd:simpleType>
        <xsd:restriction base="dms:Choice">
          <xsd:enumeration value="인사"/>
          <xsd:enumeration value="법무"/>
          <xsd:enumeration value="재무"/>
          <xsd:enumeration value="영업"/>
          <xsd:enumeration value="구매"/>
          <xsd:enumeration value="생산"/>
          <xsd:enumeration value="설계"/>
          <xsd:enumeration value="공정"/>
          <xsd:enumeration value="GS"/>
          <xsd:enumeration value="총무"/>
          <xsd:enumeration value="혁신"/>
          <xsd:enumeration value="연구"/>
          <xsd:enumeration value="품질"/>
          <xsd:enumeration value="정보"/>
          <xsd:enumeration value="EHS"/>
          <xsd:enumeration value="방산"/>
        </xsd:restriction>
      </xsd:simpleType>
    </xsd:element>
    <xsd:element name="_xc0ac__xaddc__xbc88__xd638_" ma:index="1" nillable="true" ma:displayName="사규번호" ma:internalName="_xc0ac__xaddc__xbc88__xd638_">
      <xsd:simpleType>
        <xsd:restriction base="dms:Text">
          <xsd:maxLength value="8"/>
        </xsd:restriction>
      </xsd:simpleType>
    </xsd:element>
    <xsd:element name="_xbcf8__xbb38__xbcc4__xcca8_" ma:index="2" ma:displayName="본문별첨" ma:default="본문" ma:format="Dropdown" ma:internalName="_xbcf8__xbb38__xbcc4__xcca8_">
      <xsd:simpleType>
        <xsd:restriction base="dms:Choice">
          <xsd:enumeration value="본문"/>
          <xsd:enumeration value="별첨"/>
        </xsd:restriction>
      </xsd:simpleType>
    </xsd:element>
    <xsd:element name="_xc0ac__xaddc__xb808__xbca8_" ma:index="4" nillable="true" ma:displayName="사규등급" ma:format="Dropdown" ma:indexed="true" ma:internalName="_xc0ac__xaddc__xb808__xbca8_">
      <xsd:simpleType>
        <xsd:restriction base="dms:Choice">
          <xsd:enumeration value="규정"/>
          <xsd:enumeration value="지침"/>
          <xsd:enumeration value="절차"/>
        </xsd:restriction>
      </xsd:simpleType>
    </xsd:element>
    <xsd:element name="_xc81c__xc815__xc77c_" ma:index="6" nillable="true" ma:displayName="제정일" ma:format="DateOnly" ma:internalName="_xc81c__xc815__xc77c_">
      <xsd:simpleType>
        <xsd:restriction base="dms:DateTime"/>
      </xsd:simpleType>
    </xsd:element>
    <xsd:element name="_xac1c__xc815__xc77c_" ma:index="7" nillable="true" ma:displayName="개정일" ma:format="DateOnly" ma:internalName="_xac1c__xc815__xc77c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f8__xbb38__xbcc4__xcca8_ xmlns="addb2680-eaad-497f-beb1-9f7d1adb3f14">본문</_xbcf8__xbb38__xbcc4__xcca8_>
    <_xc81c__xc815__xc77c_ xmlns="addb2680-eaad-497f-beb1-9f7d1adb3f14">2014-07-07T15:00:00+00:00</_xc81c__xc815__xc77c_>
    <_xc0ac__xaddc__xbc88__xd638_ xmlns="addb2680-eaad-497f-beb1-9f7d1adb3f14">03-03-00</_xc0ac__xaddc__xbc88__xd638_>
    <_xad6c__xbd84_ xmlns="addb2680-eaad-497f-beb1-9f7d1adb3f14">법무</_xad6c__xbd84_>
    <_xc0ac__xaddc__xb808__xbca8_ xmlns="addb2680-eaad-497f-beb1-9f7d1adb3f14">지침</_xc0ac__xaddc__xb808__xbca8_>
    <_xac1c__xc815__xc77c_ xmlns="addb2680-eaad-497f-beb1-9f7d1adb3f14">2014-07-07T15:00:00+00:00</_xac1c__xc815__xc77c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F61E-2D89-401A-981F-1DB6BD714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2680-eaad-497f-beb1-9f7d1adb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C6BB8-46D8-4A6D-A570-505576E44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7F304-1AE1-4D54-8126-25B59BF12FD9}">
  <ds:schemaRefs>
    <ds:schemaRef ds:uri="http://schemas.microsoft.com/office/2006/metadata/properties"/>
    <ds:schemaRef ds:uri="http://schemas.microsoft.com/office/infopath/2007/PartnerControls"/>
    <ds:schemaRef ds:uri="addb2680-eaad-497f-beb1-9f7d1adb3f14"/>
  </ds:schemaRefs>
</ds:datastoreItem>
</file>

<file path=customXml/itemProps4.xml><?xml version="1.0" encoding="utf-8"?>
<ds:datastoreItem xmlns:ds="http://schemas.openxmlformats.org/officeDocument/2006/customXml" ds:itemID="{35E60795-B5B6-43E7-ACE1-5460300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gal Risk 관리 업무 지침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뇌물 방지를 위한 업무 지침</dc:title>
  <dc:creator>e102184</dc:creator>
  <cp:lastModifiedBy>이동훈(Donghoon Lee) HSD엔진</cp:lastModifiedBy>
  <cp:revision>4</cp:revision>
  <cp:lastPrinted>2014-04-09T00:42:00Z</cp:lastPrinted>
  <dcterms:created xsi:type="dcterms:W3CDTF">2015-07-29T23:25:00Z</dcterms:created>
  <dcterms:modified xsi:type="dcterms:W3CDTF">2023-08-17T04:35:00Z</dcterms:modified>
  <cp:category>준법 03-03-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B938E4009F3419499C488BE74AEF7</vt:lpwstr>
  </property>
  <property fmtid="{D5CDD505-2E9C-101B-9397-08002B2CF9AE}" pid="3" name="Order">
    <vt:r8>3500</vt:r8>
  </property>
</Properties>
</file>